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E5E52" w14:textId="77777777" w:rsidR="00691EFF" w:rsidRPr="00DC7A48" w:rsidRDefault="00691EFF" w:rsidP="00DC7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9EDCC76" w14:textId="77777777" w:rsidR="00EF112E" w:rsidRPr="00DC7A48" w:rsidRDefault="00C16B08" w:rsidP="00DC7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12E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E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ры поддержки – </w:t>
      </w:r>
      <w:r w:rsidR="00E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только будет </w:t>
      </w:r>
      <w:r w:rsidRPr="00DC7A4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</w:t>
      </w:r>
      <w:r w:rsidRPr="00DC7A4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Имущественная </w:t>
      </w:r>
      <w:r w:rsidR="00EF112E" w:rsidRPr="00DC7A48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ru-RU"/>
        </w:rPr>
        <w:t xml:space="preserve">поддержка субъектов малого и среднего предпринимательства» </w:t>
      </w:r>
      <w:r w:rsidR="00DC7A48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  <w:lang w:eastAsia="ru-RU"/>
        </w:rPr>
        <w:t xml:space="preserve">и </w:t>
      </w:r>
      <w:r w:rsidR="00600C46" w:rsidRPr="00DC7A4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еренести материал с </w:t>
      </w:r>
      <w:r w:rsidR="00DC7A48" w:rsidRPr="00DC7A4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дноименного раздела </w:t>
      </w:r>
      <w:r w:rsidR="00600C46" w:rsidRPr="00DC7A4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нашего сайта (междуреченское </w:t>
      </w:r>
      <w:proofErr w:type="spellStart"/>
      <w:r w:rsidR="00600C46" w:rsidRPr="00DC7A4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ф</w:t>
      </w:r>
      <w:proofErr w:type="spellEnd"/>
      <w:r w:rsidR="00600C46" w:rsidRPr="00DC7A4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) </w:t>
      </w:r>
    </w:p>
    <w:p w14:paraId="4AAD59F5" w14:textId="77777777" w:rsidR="00DC7A48" w:rsidRDefault="00DC7A48" w:rsidP="00DC7A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</w:pPr>
      <w:r w:rsidRPr="00EF112E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EF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06D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соблюдению требований к служебному поведению</w:t>
      </w:r>
      <w:r w:rsidR="00B8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81C3E" w:rsidRPr="00B81C3E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  <w:t>перенести материал с раздела «противодействие коррупции» подраздела  «</w:t>
      </w:r>
      <w:r w:rsidR="00B81C3E" w:rsidRPr="00B81C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миссия по соблюдению требований к служебному поведению»</w:t>
      </w:r>
      <w:r w:rsidR="00B81C3E" w:rsidRPr="00B81C3E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  <w:t xml:space="preserve"> нашего сайта (междуреченское </w:t>
      </w:r>
      <w:proofErr w:type="spellStart"/>
      <w:r w:rsidR="00B81C3E" w:rsidRPr="00B81C3E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  <w:t>рф</w:t>
      </w:r>
      <w:proofErr w:type="spellEnd"/>
      <w:r w:rsidR="00B81C3E" w:rsidRPr="00B81C3E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  <w:t>)</w:t>
      </w:r>
      <w:r w:rsidR="00B81C3E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  <w:t xml:space="preserve"> (</w:t>
      </w:r>
      <w:hyperlink r:id="rId6" w:history="1">
        <w:r w:rsidR="00B81C3E" w:rsidRPr="00F656E9">
          <w:rPr>
            <w:rStyle w:val="a3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http://xn--d1abbaac5akolrpv2d.xn--p1ai/komissiya-po-soblyudeniyu-trebovaniy-k-sluzhebnomu-povedeniyu-i-uregulirovaniyu-konflikta-interesov.html</w:t>
        </w:r>
      </w:hyperlink>
      <w:r w:rsidR="00B81C3E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  <w:t>)</w:t>
      </w:r>
    </w:p>
    <w:p w14:paraId="7760DCC6" w14:textId="33721E77" w:rsidR="00DC7A48" w:rsidRDefault="00DC7A48" w:rsidP="00DC7A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5A0290CA" w14:textId="77777777" w:rsidR="00B81C3E" w:rsidRDefault="00B81C3E" w:rsidP="00DC7A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09B7027" w14:textId="77777777" w:rsidR="00615BB7" w:rsidRDefault="00615BB7" w:rsidP="00DC7A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462A7A49" w14:textId="6E947D4F" w:rsidR="00615BB7" w:rsidRDefault="00615BB7" w:rsidP="00DC7A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размещ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,  всего 4 у нас их 9</w:t>
      </w:r>
    </w:p>
    <w:p w14:paraId="51982227" w14:textId="54632615" w:rsidR="00A07730" w:rsidRDefault="00A07730" w:rsidP="00DC7A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716ED" w14:textId="77777777" w:rsidR="00A07730" w:rsidRPr="00A07730" w:rsidRDefault="00A07730" w:rsidP="00A077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730">
        <w:rPr>
          <w:rFonts w:ascii="Times New Roman" w:hAnsi="Times New Roman" w:cs="Times New Roman"/>
          <w:sz w:val="24"/>
          <w:szCs w:val="24"/>
        </w:rPr>
        <w:t xml:space="preserve">Готово: </w:t>
      </w:r>
    </w:p>
    <w:p w14:paraId="56F752DF" w14:textId="77777777" w:rsidR="00A07730" w:rsidRPr="00A07730" w:rsidRDefault="00A07730" w:rsidP="00A077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730">
        <w:rPr>
          <w:rFonts w:ascii="Times New Roman" w:hAnsi="Times New Roman" w:cs="Times New Roman"/>
          <w:sz w:val="24"/>
          <w:szCs w:val="24"/>
        </w:rPr>
        <w:t>https://mezhdurechenskoe-r24.gosweb.gosuslugi.ru/o-munitsipalnom-obrazovanii/simvolika/</w:t>
      </w:r>
    </w:p>
    <w:p w14:paraId="69330781" w14:textId="77777777" w:rsidR="00A07730" w:rsidRPr="00A07730" w:rsidRDefault="00A07730" w:rsidP="00A077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3DF8A" w14:textId="77777777" w:rsidR="00A07730" w:rsidRPr="00A07730" w:rsidRDefault="00A07730" w:rsidP="00A077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730">
        <w:rPr>
          <w:rFonts w:ascii="Times New Roman" w:hAnsi="Times New Roman" w:cs="Times New Roman"/>
          <w:sz w:val="24"/>
          <w:szCs w:val="24"/>
        </w:rPr>
        <w:t>https://mezhdurechenskoe-r24.gosweb.gosuslugi.ru/dlya-zhiteley/kalendar-sobytiy/zagolovok-meropriyatiya-4.html</w:t>
      </w:r>
    </w:p>
    <w:p w14:paraId="40939EC1" w14:textId="77777777" w:rsidR="00A07730" w:rsidRPr="00A07730" w:rsidRDefault="00A07730" w:rsidP="00A077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E21FC" w14:textId="77777777" w:rsidR="00A07730" w:rsidRPr="00A07730" w:rsidRDefault="00A07730" w:rsidP="00A077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730">
        <w:rPr>
          <w:rFonts w:ascii="Times New Roman" w:hAnsi="Times New Roman" w:cs="Times New Roman"/>
          <w:sz w:val="24"/>
          <w:szCs w:val="24"/>
        </w:rPr>
        <w:t>https://mezhdurechenskoe-r24.gosweb.gosuslugi.ru/dlya-zhiteley/kalendar-sobytiy/zagolovok-meropriyatiya-1.html</w:t>
      </w:r>
    </w:p>
    <w:p w14:paraId="3CAAB283" w14:textId="77777777" w:rsidR="00A07730" w:rsidRPr="00A07730" w:rsidRDefault="00A07730" w:rsidP="00A077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F3011" w14:textId="77777777" w:rsidR="00A07730" w:rsidRPr="00A07730" w:rsidRDefault="00A07730" w:rsidP="00A077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730">
        <w:rPr>
          <w:rFonts w:ascii="Times New Roman" w:hAnsi="Times New Roman" w:cs="Times New Roman"/>
          <w:sz w:val="24"/>
          <w:szCs w:val="24"/>
        </w:rPr>
        <w:t>https://mezhdurechenskoe-r24.gosweb.gosuslugi.ru/ofitsialno/struktura-munitsipalnogo-obrazovaniya/kontrolno-schetnyy-organ-munitsipalnogo-obrazovaniya/</w:t>
      </w:r>
    </w:p>
    <w:p w14:paraId="7AB8CD64" w14:textId="3F33EC45" w:rsidR="00A07730" w:rsidRPr="00615BB7" w:rsidRDefault="00A07730" w:rsidP="00DC7A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07730" w:rsidRPr="00615BB7" w:rsidSect="00AB66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CF3"/>
    <w:multiLevelType w:val="multilevel"/>
    <w:tmpl w:val="133E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B08"/>
    <w:rsid w:val="001E22DE"/>
    <w:rsid w:val="001F4DDE"/>
    <w:rsid w:val="002E748C"/>
    <w:rsid w:val="002F4DC6"/>
    <w:rsid w:val="003965AF"/>
    <w:rsid w:val="004A5D1F"/>
    <w:rsid w:val="00600C46"/>
    <w:rsid w:val="00615BB7"/>
    <w:rsid w:val="00691EFF"/>
    <w:rsid w:val="00782510"/>
    <w:rsid w:val="007C1D39"/>
    <w:rsid w:val="007F77A7"/>
    <w:rsid w:val="008A4986"/>
    <w:rsid w:val="009E7993"/>
    <w:rsid w:val="00A06D5A"/>
    <w:rsid w:val="00A07730"/>
    <w:rsid w:val="00A21386"/>
    <w:rsid w:val="00A63241"/>
    <w:rsid w:val="00AB66D5"/>
    <w:rsid w:val="00B218B6"/>
    <w:rsid w:val="00B81C3E"/>
    <w:rsid w:val="00BF2F8B"/>
    <w:rsid w:val="00C16B08"/>
    <w:rsid w:val="00C51B39"/>
    <w:rsid w:val="00C700F5"/>
    <w:rsid w:val="00DC7A48"/>
    <w:rsid w:val="00DE16FD"/>
    <w:rsid w:val="00EF112E"/>
    <w:rsid w:val="00F5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FF04"/>
  <w15:docId w15:val="{E01B8B7C-CA9B-4941-ACDD-AF16256A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11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B81C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d1abbaac5akolrpv2d.xn--p1ai/komissiya-po-soblyudeniyu-trebovaniy-k-sluzhebnomu-povedeniyu-i-uregulirovaniyu-konflikta-intereso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67CD-8ADA-4BFD-8E1C-D24A475C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аргарита павлова</cp:lastModifiedBy>
  <cp:revision>14</cp:revision>
  <dcterms:created xsi:type="dcterms:W3CDTF">2023-04-25T08:10:00Z</dcterms:created>
  <dcterms:modified xsi:type="dcterms:W3CDTF">2023-04-26T10:51:00Z</dcterms:modified>
</cp:coreProperties>
</file>